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CA" w:rsidRDefault="00520784" w:rsidP="00BF5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E61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E1DCA" w:rsidRDefault="00EE1DCA" w:rsidP="00AE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ІК</w:t>
      </w:r>
    </w:p>
    <w:p w:rsidR="00EE1DCA" w:rsidRDefault="00EE1DCA" w:rsidP="00BF5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ня особистого прийому громадян керівниками Донецького обласного центру зайнятості на 20</w:t>
      </w:r>
      <w:r w:rsidR="00F451FA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685"/>
        <w:gridCol w:w="4393"/>
        <w:gridCol w:w="2126"/>
        <w:gridCol w:w="1701"/>
        <w:gridCol w:w="2772"/>
      </w:tblGrid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п</w:t>
            </w:r>
          </w:p>
        </w:tc>
        <w:tc>
          <w:tcPr>
            <w:tcW w:w="368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І Б керівника</w:t>
            </w:r>
          </w:p>
        </w:tc>
        <w:tc>
          <w:tcPr>
            <w:tcW w:w="439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 керівника, який веде прийом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і прийому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и 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йому</w:t>
            </w:r>
          </w:p>
        </w:tc>
        <w:tc>
          <w:tcPr>
            <w:tcW w:w="2772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прийому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1DCA" w:rsidRPr="00B948F3" w:rsidRDefault="00EE1DCA" w:rsidP="0021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Рибалко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Валентина Миколаївна</w:t>
            </w:r>
          </w:p>
        </w:tc>
        <w:tc>
          <w:tcPr>
            <w:tcW w:w="439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івторок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Адамова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Наталя Миколаївна</w:t>
            </w:r>
          </w:p>
        </w:tc>
        <w:tc>
          <w:tcPr>
            <w:tcW w:w="439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онеділок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A0719A" w:rsidRDefault="00A0719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1DCA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бальченко </w:t>
            </w:r>
          </w:p>
          <w:p w:rsidR="00EE1DCA" w:rsidRPr="003A2EF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 Іванович</w:t>
            </w:r>
          </w:p>
        </w:tc>
        <w:tc>
          <w:tcPr>
            <w:tcW w:w="4393" w:type="dxa"/>
          </w:tcPr>
          <w:p w:rsidR="00EE1DCA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719A" w:rsidRDefault="00A0719A" w:rsidP="00A0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ич </w:t>
            </w:r>
          </w:p>
          <w:p w:rsidR="00EE1DCA" w:rsidRPr="00B948F3" w:rsidRDefault="00A0719A" w:rsidP="00A0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Валерійович</w:t>
            </w:r>
          </w:p>
        </w:tc>
        <w:tc>
          <w:tcPr>
            <w:tcW w:w="4393" w:type="dxa"/>
          </w:tcPr>
          <w:p w:rsidR="00A0719A" w:rsidRDefault="00A0719A" w:rsidP="0089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Pr="00824E10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відділу з питань застосування праці </w:t>
            </w:r>
          </w:p>
          <w:p w:rsidR="00EE1DCA" w:rsidRPr="00B948F3" w:rsidRDefault="00A0719A" w:rsidP="0089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E10">
              <w:rPr>
                <w:rFonts w:ascii="Times New Roman" w:hAnsi="Times New Roman" w:cs="Times New Roman"/>
                <w:sz w:val="24"/>
                <w:szCs w:val="24"/>
              </w:rPr>
              <w:t>іноземців та осіб без громадянства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етвер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Новіков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Володимир Ілліч</w:t>
            </w:r>
          </w:p>
        </w:tc>
        <w:tc>
          <w:tcPr>
            <w:tcW w:w="439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начальник юридичного відділу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п’</w:t>
            </w:r>
            <w:r w:rsidRPr="00B9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тниця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</w:tbl>
    <w:p w:rsidR="00AA5DA6" w:rsidRDefault="00EE1DCA" w:rsidP="002B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5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F58A0" w:rsidRPr="00520784" w:rsidRDefault="00EE1DCA" w:rsidP="00BF5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6B5C">
        <w:rPr>
          <w:rFonts w:ascii="Times New Roman" w:hAnsi="Times New Roman" w:cs="Times New Roman"/>
          <w:sz w:val="28"/>
          <w:szCs w:val="28"/>
        </w:rPr>
        <w:t xml:space="preserve">  </w:t>
      </w:r>
      <w:r w:rsidR="00BF58A0" w:rsidRPr="00520784">
        <w:rPr>
          <w:rFonts w:ascii="Times New Roman" w:hAnsi="Times New Roman" w:cs="Times New Roman"/>
          <w:b/>
          <w:bCs/>
          <w:sz w:val="26"/>
          <w:szCs w:val="26"/>
        </w:rPr>
        <w:t>ГРАФІК</w:t>
      </w:r>
    </w:p>
    <w:p w:rsidR="00BF58A0" w:rsidRPr="00520784" w:rsidRDefault="00BF58A0" w:rsidP="00BF58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0784">
        <w:rPr>
          <w:rFonts w:ascii="Times New Roman" w:hAnsi="Times New Roman" w:cs="Times New Roman"/>
          <w:b/>
          <w:bCs/>
          <w:sz w:val="26"/>
          <w:szCs w:val="26"/>
        </w:rPr>
        <w:t>проведення Прямої телефонної лінії обласного центру зайнятості з населенням на 20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20784">
        <w:rPr>
          <w:rFonts w:ascii="Times New Roman" w:hAnsi="Times New Roman" w:cs="Times New Roman"/>
          <w:b/>
          <w:bCs/>
          <w:sz w:val="26"/>
          <w:szCs w:val="26"/>
        </w:rPr>
        <w:t xml:space="preserve"> рік</w:t>
      </w:r>
      <w:r w:rsidRPr="00520784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669"/>
        <w:gridCol w:w="5953"/>
        <w:gridCol w:w="2913"/>
      </w:tblGrid>
      <w:tr w:rsidR="00BF58A0" w:rsidRPr="00520784" w:rsidTr="00B55051">
        <w:tc>
          <w:tcPr>
            <w:tcW w:w="817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</w:tcPr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Рибалко</w:t>
            </w:r>
          </w:p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Валентина Миколаївна</w:t>
            </w:r>
          </w:p>
        </w:tc>
        <w:tc>
          <w:tcPr>
            <w:tcW w:w="5953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13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івторок місяця</w:t>
            </w:r>
          </w:p>
        </w:tc>
      </w:tr>
      <w:tr w:rsidR="00BF58A0" w:rsidRPr="00520784" w:rsidTr="00B55051">
        <w:tc>
          <w:tcPr>
            <w:tcW w:w="817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</w:tcPr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Адамова</w:t>
            </w:r>
          </w:p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Наталя Миколаївна</w:t>
            </w: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</w:p>
        </w:tc>
        <w:tc>
          <w:tcPr>
            <w:tcW w:w="2913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A0" w:rsidRPr="00824E10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второк місяця</w:t>
            </w:r>
          </w:p>
        </w:tc>
      </w:tr>
      <w:tr w:rsidR="00BF58A0" w:rsidRPr="00520784" w:rsidTr="00B55051">
        <w:tc>
          <w:tcPr>
            <w:tcW w:w="817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9" w:type="dxa"/>
          </w:tcPr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 xml:space="preserve">Рибальченко </w:t>
            </w:r>
          </w:p>
          <w:p w:rsidR="00BF58A0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Ігор Іванович</w:t>
            </w:r>
          </w:p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</w:p>
        </w:tc>
        <w:tc>
          <w:tcPr>
            <w:tcW w:w="2913" w:type="dxa"/>
            <w:vAlign w:val="center"/>
          </w:tcPr>
          <w:p w:rsidR="00BF58A0" w:rsidRDefault="00BF58A0" w:rsidP="00B55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вівторок місяця</w:t>
            </w:r>
          </w:p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8A0" w:rsidRPr="00520784" w:rsidTr="00B55051">
        <w:tc>
          <w:tcPr>
            <w:tcW w:w="817" w:type="dxa"/>
          </w:tcPr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69" w:type="dxa"/>
          </w:tcPr>
          <w:p w:rsidR="00BF58A0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мович </w:t>
            </w:r>
          </w:p>
          <w:p w:rsidR="00BF58A0" w:rsidRPr="00520784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Валерійович</w:t>
            </w:r>
          </w:p>
        </w:tc>
        <w:tc>
          <w:tcPr>
            <w:tcW w:w="5953" w:type="dxa"/>
          </w:tcPr>
          <w:p w:rsidR="00BF58A0" w:rsidRPr="00824E10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відділу з питань </w:t>
            </w:r>
          </w:p>
          <w:p w:rsidR="00BF58A0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>застосування праці іноземців та осіб без громадянства</w:t>
            </w:r>
          </w:p>
          <w:p w:rsidR="00BF58A0" w:rsidRPr="00520784" w:rsidRDefault="00BF58A0" w:rsidP="00B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</w:p>
        </w:tc>
        <w:tc>
          <w:tcPr>
            <w:tcW w:w="2913" w:type="dxa"/>
            <w:vAlign w:val="center"/>
          </w:tcPr>
          <w:p w:rsidR="00BF58A0" w:rsidRPr="00824E10" w:rsidRDefault="00BF58A0" w:rsidP="00B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второк місяця</w:t>
            </w:r>
          </w:p>
        </w:tc>
      </w:tr>
    </w:tbl>
    <w:p w:rsidR="00BF58A0" w:rsidRPr="00520784" w:rsidRDefault="00BF58A0" w:rsidP="00BF58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0784">
        <w:rPr>
          <w:rFonts w:ascii="Times New Roman" w:hAnsi="Times New Roman" w:cs="Times New Roman"/>
          <w:sz w:val="26"/>
          <w:szCs w:val="26"/>
        </w:rPr>
        <w:t xml:space="preserve">    Телефонний зв’</w:t>
      </w:r>
      <w:r w:rsidRPr="00520784">
        <w:rPr>
          <w:rFonts w:ascii="Times New Roman" w:hAnsi="Times New Roman" w:cs="Times New Roman"/>
          <w:sz w:val="26"/>
          <w:szCs w:val="26"/>
          <w:lang w:val="ru-RU"/>
        </w:rPr>
        <w:t>язок з населенням “</w:t>
      </w:r>
      <w:r w:rsidRPr="00520784">
        <w:rPr>
          <w:rFonts w:ascii="Times New Roman" w:hAnsi="Times New Roman" w:cs="Times New Roman"/>
          <w:sz w:val="26"/>
          <w:szCs w:val="26"/>
        </w:rPr>
        <w:t>Пряма лінія» проводиться кожного вівторка з 13.00 до 15.00 за номером (06264) 8-57-84</w:t>
      </w:r>
    </w:p>
    <w:p w:rsidR="00BF58A0" w:rsidRDefault="00EE1DCA" w:rsidP="002B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5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F58A0" w:rsidRDefault="00BF58A0" w:rsidP="002B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DCA" w:rsidRDefault="00EE1DCA" w:rsidP="00AE50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2C2084">
        <w:rPr>
          <w:rFonts w:ascii="Times New Roman" w:hAnsi="Times New Roman" w:cs="Times New Roman"/>
          <w:b/>
          <w:bCs/>
          <w:sz w:val="28"/>
          <w:szCs w:val="28"/>
        </w:rPr>
        <w:t>ГРАФІК</w:t>
      </w:r>
    </w:p>
    <w:p w:rsidR="00EE1DCA" w:rsidRDefault="00EE1DCA" w:rsidP="002B44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ня виїзного прийому громадян керівниками Донецького обласного центру зайнятості на 20</w:t>
      </w:r>
      <w:r w:rsidR="00B34543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tbl>
      <w:tblPr>
        <w:tblW w:w="153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118"/>
        <w:gridCol w:w="1843"/>
        <w:gridCol w:w="3543"/>
        <w:gridCol w:w="5889"/>
      </w:tblGrid>
      <w:tr w:rsidR="00EE1DCA" w:rsidRPr="00B948F3">
        <w:tc>
          <w:tcPr>
            <w:tcW w:w="959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п</w:t>
            </w:r>
          </w:p>
        </w:tc>
        <w:tc>
          <w:tcPr>
            <w:tcW w:w="3118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центру зайнятості</w:t>
            </w:r>
          </w:p>
        </w:tc>
        <w:tc>
          <w:tcPr>
            <w:tcW w:w="184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ісяць 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йому</w:t>
            </w:r>
          </w:p>
        </w:tc>
        <w:tc>
          <w:tcPr>
            <w:tcW w:w="354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І Б керівника</w:t>
            </w:r>
          </w:p>
        </w:tc>
        <w:tc>
          <w:tcPr>
            <w:tcW w:w="5889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 керівника</w:t>
            </w:r>
          </w:p>
        </w:tc>
      </w:tr>
      <w:tr w:rsidR="00D079A7" w:rsidRPr="00B948F3">
        <w:tc>
          <w:tcPr>
            <w:tcW w:w="959" w:type="dxa"/>
          </w:tcPr>
          <w:p w:rsidR="00D079A7" w:rsidRPr="00B332CB" w:rsidRDefault="00D079A7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D079A7" w:rsidRPr="00B332CB" w:rsidRDefault="00B34543" w:rsidP="00D079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Краматор</w:t>
            </w:r>
            <w:r w:rsidR="00C31611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ький </w:t>
            </w:r>
            <w:r w:rsidR="00D079A7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МЦЗ</w:t>
            </w:r>
          </w:p>
        </w:tc>
        <w:tc>
          <w:tcPr>
            <w:tcW w:w="1843" w:type="dxa"/>
          </w:tcPr>
          <w:p w:rsidR="00D079A7" w:rsidRPr="00B332CB" w:rsidRDefault="00D079A7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січень</w:t>
            </w:r>
          </w:p>
        </w:tc>
        <w:tc>
          <w:tcPr>
            <w:tcW w:w="3543" w:type="dxa"/>
          </w:tcPr>
          <w:p w:rsidR="00B332CB" w:rsidRPr="00B332CB" w:rsidRDefault="00B332CB" w:rsidP="00B33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Рибальченко</w:t>
            </w:r>
          </w:p>
          <w:p w:rsidR="00C31611" w:rsidRPr="00B332CB" w:rsidRDefault="00B332CB" w:rsidP="00B33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Ігор Іванович</w:t>
            </w:r>
          </w:p>
        </w:tc>
        <w:tc>
          <w:tcPr>
            <w:tcW w:w="5889" w:type="dxa"/>
          </w:tcPr>
          <w:p w:rsidR="00B332CB" w:rsidRPr="00B332CB" w:rsidRDefault="00B332CB" w:rsidP="00B33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директора </w:t>
            </w:r>
          </w:p>
          <w:p w:rsidR="00D079A7" w:rsidRPr="00B332CB" w:rsidRDefault="00D079A7" w:rsidP="00B33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DCA" w:rsidRPr="00B948F3">
        <w:tc>
          <w:tcPr>
            <w:tcW w:w="959" w:type="dxa"/>
          </w:tcPr>
          <w:p w:rsidR="00EE1DCA" w:rsidRPr="00B332CB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61267" w:rsidRPr="00B332CB" w:rsidRDefault="00E6126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Мар</w:t>
            </w:r>
            <w:r w:rsidR="00927529">
              <w:rPr>
                <w:rFonts w:ascii="Times New Roman" w:hAnsi="Times New Roman" w:cs="Times New Roman"/>
                <w:bCs/>
                <w:sz w:val="24"/>
                <w:szCs w:val="24"/>
              </w:rPr>
              <w:t>’їнсь</w:t>
            </w: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й </w:t>
            </w:r>
            <w:r w:rsidR="0092752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ЦЗ</w:t>
            </w:r>
          </w:p>
          <w:p w:rsidR="00EE1DCA" w:rsidRPr="00B332CB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DCA" w:rsidRPr="00B332C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лютий</w:t>
            </w:r>
          </w:p>
        </w:tc>
        <w:tc>
          <w:tcPr>
            <w:tcW w:w="3543" w:type="dxa"/>
          </w:tcPr>
          <w:p w:rsidR="00E61267" w:rsidRPr="00B332CB" w:rsidRDefault="00E61267" w:rsidP="00E612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балко </w:t>
            </w:r>
          </w:p>
          <w:p w:rsidR="00B332CB" w:rsidRPr="00B332CB" w:rsidRDefault="00E61267" w:rsidP="00B33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 Миколаївна</w:t>
            </w:r>
          </w:p>
        </w:tc>
        <w:tc>
          <w:tcPr>
            <w:tcW w:w="5889" w:type="dxa"/>
          </w:tcPr>
          <w:p w:rsidR="00E61267" w:rsidRPr="00B332CB" w:rsidRDefault="00E61267" w:rsidP="00E612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EE1DCA" w:rsidRPr="00B332CB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DCA" w:rsidRPr="00B948F3">
        <w:tc>
          <w:tcPr>
            <w:tcW w:w="959" w:type="dxa"/>
          </w:tcPr>
          <w:p w:rsidR="00EE1DCA" w:rsidRPr="00B332CB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E1DCA" w:rsidRPr="00B332CB" w:rsidRDefault="00B34543" w:rsidP="00D079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Вугледарський</w:t>
            </w:r>
            <w:r w:rsidR="00D079A7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ЦЗ</w:t>
            </w:r>
          </w:p>
        </w:tc>
        <w:tc>
          <w:tcPr>
            <w:tcW w:w="1843" w:type="dxa"/>
          </w:tcPr>
          <w:p w:rsidR="00EE1DCA" w:rsidRPr="00B332C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березень</w:t>
            </w:r>
          </w:p>
        </w:tc>
        <w:tc>
          <w:tcPr>
            <w:tcW w:w="3543" w:type="dxa"/>
          </w:tcPr>
          <w:p w:rsidR="00CD4C67" w:rsidRPr="00B332CB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мова </w:t>
            </w:r>
          </w:p>
          <w:p w:rsidR="00AC1FD0" w:rsidRPr="00B332CB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аталя Миколаївна</w:t>
            </w:r>
          </w:p>
        </w:tc>
        <w:tc>
          <w:tcPr>
            <w:tcW w:w="5889" w:type="dxa"/>
          </w:tcPr>
          <w:p w:rsidR="00CD4C67" w:rsidRPr="00B332CB" w:rsidRDefault="00CD4C6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директора</w:t>
            </w:r>
          </w:p>
          <w:p w:rsidR="00C31611" w:rsidRPr="00B332CB" w:rsidRDefault="00C31611" w:rsidP="00CD4C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DCA" w:rsidRPr="00B948F3">
        <w:tc>
          <w:tcPr>
            <w:tcW w:w="959" w:type="dxa"/>
          </w:tcPr>
          <w:p w:rsidR="00EE1DCA" w:rsidRPr="00B332CB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61267" w:rsidRPr="00B332CB" w:rsidRDefault="00DC134C" w:rsidP="00765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="00B34543" w:rsidRPr="00B332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ликоновосілківський Р</w:t>
            </w:r>
            <w:r w:rsidR="00E61267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ЦЗ</w:t>
            </w:r>
          </w:p>
          <w:p w:rsidR="00EE1DCA" w:rsidRPr="00B332CB" w:rsidRDefault="00EE1DCA" w:rsidP="007657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DCA" w:rsidRPr="00B332C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квітень</w:t>
            </w:r>
          </w:p>
        </w:tc>
        <w:tc>
          <w:tcPr>
            <w:tcW w:w="3543" w:type="dxa"/>
          </w:tcPr>
          <w:p w:rsidR="00B332CB" w:rsidRPr="00B332CB" w:rsidRDefault="00B332CB" w:rsidP="00B33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іков </w:t>
            </w:r>
          </w:p>
          <w:p w:rsidR="00EE1DCA" w:rsidRPr="00B332CB" w:rsidRDefault="00B332CB" w:rsidP="003F2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р Ілліч</w:t>
            </w:r>
          </w:p>
        </w:tc>
        <w:tc>
          <w:tcPr>
            <w:tcW w:w="5889" w:type="dxa"/>
          </w:tcPr>
          <w:p w:rsidR="00B332CB" w:rsidRPr="00B332CB" w:rsidRDefault="00B332CB" w:rsidP="00B33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юридичного відділу</w:t>
            </w:r>
          </w:p>
          <w:p w:rsidR="00EE1DCA" w:rsidRPr="00B332CB" w:rsidRDefault="00EE1DCA" w:rsidP="007304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DCA" w:rsidRPr="00B948F3">
        <w:tc>
          <w:tcPr>
            <w:tcW w:w="959" w:type="dxa"/>
          </w:tcPr>
          <w:p w:rsidR="00EE1DCA" w:rsidRPr="00B332CB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E1DCA" w:rsidRPr="00B332CB" w:rsidRDefault="00B34543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діївський </w:t>
            </w:r>
            <w:r w:rsidR="00C95EF2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МЦЗ</w:t>
            </w:r>
          </w:p>
        </w:tc>
        <w:tc>
          <w:tcPr>
            <w:tcW w:w="1843" w:type="dxa"/>
          </w:tcPr>
          <w:p w:rsidR="00EE1DCA" w:rsidRPr="00B332C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травень</w:t>
            </w:r>
          </w:p>
        </w:tc>
        <w:tc>
          <w:tcPr>
            <w:tcW w:w="3543" w:type="dxa"/>
          </w:tcPr>
          <w:p w:rsidR="00C95EF2" w:rsidRPr="00B332CB" w:rsidRDefault="00C95EF2" w:rsidP="00C95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мова </w:t>
            </w:r>
          </w:p>
          <w:p w:rsidR="00EE1DCA" w:rsidRPr="00B332CB" w:rsidRDefault="00C95EF2" w:rsidP="00C95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аталя Миколаївна</w:t>
            </w:r>
            <w:r w:rsidR="00D079A7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89" w:type="dxa"/>
          </w:tcPr>
          <w:p w:rsidR="00EE1DCA" w:rsidRPr="00B332CB" w:rsidRDefault="00C31611" w:rsidP="001A42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директора</w:t>
            </w:r>
          </w:p>
        </w:tc>
      </w:tr>
      <w:tr w:rsidR="00C95EF2" w:rsidRPr="00B948F3">
        <w:tc>
          <w:tcPr>
            <w:tcW w:w="959" w:type="dxa"/>
          </w:tcPr>
          <w:p w:rsidR="00C95EF2" w:rsidRPr="00B332CB" w:rsidRDefault="00C95EF2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95EF2" w:rsidRPr="00B332CB" w:rsidRDefault="00C95EF2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="00B34543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гушський</w:t>
            </w: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ЦЗ</w:t>
            </w:r>
          </w:p>
        </w:tc>
        <w:tc>
          <w:tcPr>
            <w:tcW w:w="1843" w:type="dxa"/>
          </w:tcPr>
          <w:p w:rsidR="00C95EF2" w:rsidRPr="00B332CB" w:rsidRDefault="00C95EF2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червень</w:t>
            </w:r>
          </w:p>
        </w:tc>
        <w:tc>
          <w:tcPr>
            <w:tcW w:w="3543" w:type="dxa"/>
          </w:tcPr>
          <w:p w:rsidR="006D1FB0" w:rsidRPr="00B332CB" w:rsidRDefault="006D1FB0" w:rsidP="006D1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мович </w:t>
            </w:r>
          </w:p>
          <w:p w:rsidR="00C95EF2" w:rsidRPr="00B332CB" w:rsidRDefault="006D1FB0" w:rsidP="006D1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Олег Валерійович</w:t>
            </w:r>
          </w:p>
        </w:tc>
        <w:tc>
          <w:tcPr>
            <w:tcW w:w="5889" w:type="dxa"/>
          </w:tcPr>
          <w:p w:rsidR="006D1FB0" w:rsidRPr="00B332CB" w:rsidRDefault="006D1FB0" w:rsidP="006D1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директора - начальник відділу з питань </w:t>
            </w:r>
          </w:p>
          <w:p w:rsidR="00C95EF2" w:rsidRPr="00B332CB" w:rsidRDefault="006D1FB0" w:rsidP="006D1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застосування праці іноземців та осіб без громадянства</w:t>
            </w:r>
          </w:p>
        </w:tc>
      </w:tr>
      <w:tr w:rsidR="00EE1DCA" w:rsidRPr="00B948F3">
        <w:tc>
          <w:tcPr>
            <w:tcW w:w="959" w:type="dxa"/>
          </w:tcPr>
          <w:p w:rsidR="00EE1DCA" w:rsidRPr="00B332CB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E1DCA" w:rsidRPr="00B332CB" w:rsidRDefault="00D079A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7529">
              <w:rPr>
                <w:rFonts w:ascii="Times New Roman" w:hAnsi="Times New Roman" w:cs="Times New Roman"/>
                <w:bCs/>
                <w:sz w:val="24"/>
                <w:szCs w:val="24"/>
              </w:rPr>
              <w:t>Добропіль</w:t>
            </w:r>
            <w:r w:rsidR="00B34543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ький </w:t>
            </w: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ЦЗ </w:t>
            </w:r>
          </w:p>
        </w:tc>
        <w:tc>
          <w:tcPr>
            <w:tcW w:w="1843" w:type="dxa"/>
          </w:tcPr>
          <w:p w:rsidR="00EE1DCA" w:rsidRPr="00B332C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липень</w:t>
            </w:r>
          </w:p>
        </w:tc>
        <w:tc>
          <w:tcPr>
            <w:tcW w:w="3543" w:type="dxa"/>
          </w:tcPr>
          <w:p w:rsidR="00CD4C67" w:rsidRPr="00B332CB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Рибалко</w:t>
            </w:r>
          </w:p>
          <w:p w:rsidR="00EE1DCA" w:rsidRPr="00B332CB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 Миколаївна</w:t>
            </w:r>
          </w:p>
        </w:tc>
        <w:tc>
          <w:tcPr>
            <w:tcW w:w="5889" w:type="dxa"/>
          </w:tcPr>
          <w:p w:rsidR="00EE1DCA" w:rsidRPr="00B332CB" w:rsidRDefault="00CD4C67" w:rsidP="006E6A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6D1FB0" w:rsidRPr="00B948F3">
        <w:trPr>
          <w:trHeight w:val="650"/>
        </w:trPr>
        <w:tc>
          <w:tcPr>
            <w:tcW w:w="959" w:type="dxa"/>
          </w:tcPr>
          <w:p w:rsidR="006D1FB0" w:rsidRPr="00B332CB" w:rsidRDefault="00CD4C67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6D1FB0" w:rsidRPr="00B332CB" w:rsidRDefault="00CD4C6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новаський </w:t>
            </w:r>
            <w:r w:rsidR="0092752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ЦЗ</w:t>
            </w:r>
          </w:p>
        </w:tc>
        <w:tc>
          <w:tcPr>
            <w:tcW w:w="1843" w:type="dxa"/>
          </w:tcPr>
          <w:p w:rsidR="006D1FB0" w:rsidRPr="00B332CB" w:rsidRDefault="00CD4C6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серпень</w:t>
            </w:r>
          </w:p>
        </w:tc>
        <w:tc>
          <w:tcPr>
            <w:tcW w:w="3543" w:type="dxa"/>
          </w:tcPr>
          <w:p w:rsidR="00CD4C67" w:rsidRPr="00B332CB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мович </w:t>
            </w:r>
          </w:p>
          <w:p w:rsidR="006D1FB0" w:rsidRPr="00B332CB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Олег Валерійович</w:t>
            </w:r>
          </w:p>
        </w:tc>
        <w:tc>
          <w:tcPr>
            <w:tcW w:w="5889" w:type="dxa"/>
          </w:tcPr>
          <w:p w:rsidR="00CD4C67" w:rsidRPr="00B332CB" w:rsidRDefault="00CD4C67" w:rsidP="00CD4C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директора - начальник відділу з питань </w:t>
            </w:r>
          </w:p>
          <w:p w:rsidR="006D1FB0" w:rsidRPr="00B332CB" w:rsidRDefault="00CD4C67" w:rsidP="00CD4C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застосування праці іноземців та осіб без громадянства</w:t>
            </w:r>
          </w:p>
        </w:tc>
      </w:tr>
      <w:tr w:rsidR="00C31611" w:rsidRPr="00B948F3">
        <w:trPr>
          <w:trHeight w:val="650"/>
        </w:trPr>
        <w:tc>
          <w:tcPr>
            <w:tcW w:w="959" w:type="dxa"/>
          </w:tcPr>
          <w:p w:rsidR="00C31611" w:rsidRPr="00B332CB" w:rsidRDefault="00C95EF2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31611" w:rsidRPr="00B332CB" w:rsidRDefault="00B34543" w:rsidP="00C31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хмутський </w:t>
            </w:r>
            <w:r w:rsidR="00C31611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МЦЗ</w:t>
            </w:r>
          </w:p>
          <w:p w:rsidR="00C31611" w:rsidRPr="00B332CB" w:rsidRDefault="00C31611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611" w:rsidRPr="00B332CB" w:rsidRDefault="00C31611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вересень</w:t>
            </w:r>
          </w:p>
        </w:tc>
        <w:tc>
          <w:tcPr>
            <w:tcW w:w="3543" w:type="dxa"/>
          </w:tcPr>
          <w:p w:rsidR="00C31611" w:rsidRPr="00B332C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мова </w:t>
            </w:r>
          </w:p>
          <w:p w:rsidR="00C31611" w:rsidRPr="00B332C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аталя Миколаївна</w:t>
            </w:r>
          </w:p>
        </w:tc>
        <w:tc>
          <w:tcPr>
            <w:tcW w:w="5889" w:type="dxa"/>
          </w:tcPr>
          <w:p w:rsidR="00C31611" w:rsidRPr="00B332CB" w:rsidRDefault="00C31611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директора</w:t>
            </w:r>
          </w:p>
        </w:tc>
      </w:tr>
      <w:tr w:rsidR="00EE1DCA" w:rsidRPr="00B948F3">
        <w:tc>
          <w:tcPr>
            <w:tcW w:w="959" w:type="dxa"/>
          </w:tcPr>
          <w:p w:rsidR="00EE1DCA" w:rsidRPr="00B332CB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E1DCA" w:rsidRPr="00B332CB" w:rsidRDefault="00927529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ксандрівський Р</w:t>
            </w:r>
            <w:r w:rsidR="00CD4C67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ЦЗ</w:t>
            </w:r>
          </w:p>
        </w:tc>
        <w:tc>
          <w:tcPr>
            <w:tcW w:w="1843" w:type="dxa"/>
          </w:tcPr>
          <w:p w:rsidR="00EE1DCA" w:rsidRPr="00B332CB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жовтень</w:t>
            </w:r>
          </w:p>
        </w:tc>
        <w:tc>
          <w:tcPr>
            <w:tcW w:w="3543" w:type="dxa"/>
          </w:tcPr>
          <w:p w:rsidR="00C31611" w:rsidRPr="00B332C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Рибальченко</w:t>
            </w:r>
          </w:p>
          <w:p w:rsidR="00EE1DCA" w:rsidRPr="00B332C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Ігор Іванович</w:t>
            </w:r>
          </w:p>
        </w:tc>
        <w:tc>
          <w:tcPr>
            <w:tcW w:w="5889" w:type="dxa"/>
          </w:tcPr>
          <w:p w:rsidR="00EE1DCA" w:rsidRPr="00B332CB" w:rsidRDefault="00C31611" w:rsidP="007304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директора</w:t>
            </w:r>
          </w:p>
        </w:tc>
      </w:tr>
      <w:tr w:rsidR="00EE1DCA" w:rsidRPr="00B948F3">
        <w:tc>
          <w:tcPr>
            <w:tcW w:w="959" w:type="dxa"/>
          </w:tcPr>
          <w:p w:rsidR="00EE1DCA" w:rsidRPr="00B332CB" w:rsidRDefault="00EE1DCA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373FB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E1DCA" w:rsidRDefault="00B34543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ровський </w:t>
            </w:r>
            <w:r w:rsidR="00D079A7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МЦЗ</w:t>
            </w: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нецької області</w:t>
            </w:r>
          </w:p>
          <w:p w:rsidR="00927529" w:rsidRPr="00B332CB" w:rsidRDefault="00927529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DCA" w:rsidRPr="00B332CB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листопад</w:t>
            </w:r>
          </w:p>
        </w:tc>
        <w:tc>
          <w:tcPr>
            <w:tcW w:w="3543" w:type="dxa"/>
          </w:tcPr>
          <w:p w:rsidR="00EE1DCA" w:rsidRPr="00B332CB" w:rsidRDefault="00C31611" w:rsidP="00E4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Редько</w:t>
            </w:r>
          </w:p>
          <w:p w:rsidR="00C31611" w:rsidRPr="00B332CB" w:rsidRDefault="00C31611" w:rsidP="00E42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Олена Вікторівна</w:t>
            </w:r>
          </w:p>
        </w:tc>
        <w:tc>
          <w:tcPr>
            <w:tcW w:w="5889" w:type="dxa"/>
          </w:tcPr>
          <w:p w:rsidR="00E61267" w:rsidRPr="00B332CB" w:rsidRDefault="00E6126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відділу</w:t>
            </w:r>
            <w:r w:rsidR="00C31611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ізації сприяння працевлаштуванню</w:t>
            </w:r>
          </w:p>
        </w:tc>
      </w:tr>
      <w:tr w:rsidR="00EE1DCA" w:rsidRPr="00B948F3">
        <w:tc>
          <w:tcPr>
            <w:tcW w:w="959" w:type="dxa"/>
          </w:tcPr>
          <w:p w:rsidR="00EE1DCA" w:rsidRPr="00B332CB" w:rsidRDefault="00EE1DCA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373FB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E1DCA" w:rsidRPr="00B332CB" w:rsidRDefault="006D1FB0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Дружківський М</w:t>
            </w:r>
            <w:r w:rsidR="00B66F5F"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ЦЗ</w:t>
            </w:r>
          </w:p>
        </w:tc>
        <w:tc>
          <w:tcPr>
            <w:tcW w:w="1843" w:type="dxa"/>
          </w:tcPr>
          <w:p w:rsidR="00EE1DCA" w:rsidRPr="00B332CB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грудень</w:t>
            </w:r>
          </w:p>
        </w:tc>
        <w:tc>
          <w:tcPr>
            <w:tcW w:w="3543" w:type="dxa"/>
          </w:tcPr>
          <w:p w:rsidR="003F20C9" w:rsidRPr="00B332CB" w:rsidRDefault="003F20C9" w:rsidP="003F2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іков </w:t>
            </w:r>
          </w:p>
          <w:p w:rsidR="00AC7AFC" w:rsidRPr="00B332CB" w:rsidRDefault="003F20C9" w:rsidP="003F2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р Ілліч</w:t>
            </w:r>
          </w:p>
        </w:tc>
        <w:tc>
          <w:tcPr>
            <w:tcW w:w="5889" w:type="dxa"/>
          </w:tcPr>
          <w:p w:rsidR="003F20C9" w:rsidRPr="00B332CB" w:rsidRDefault="003F20C9" w:rsidP="003F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C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юридичного відділу</w:t>
            </w:r>
          </w:p>
          <w:p w:rsidR="00EE1DCA" w:rsidRPr="00B332CB" w:rsidRDefault="00EE1DCA" w:rsidP="00B332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2E3B" w:rsidRDefault="00EE1DCA" w:rsidP="003E0798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98">
        <w:rPr>
          <w:rFonts w:ascii="Times New Roman" w:hAnsi="Times New Roman" w:cs="Times New Roman"/>
          <w:b/>
          <w:sz w:val="24"/>
          <w:szCs w:val="24"/>
        </w:rPr>
        <w:t>Час прийому з 10.00 до 14.00</w:t>
      </w:r>
    </w:p>
    <w:p w:rsidR="00504FA2" w:rsidRPr="003E0798" w:rsidRDefault="00504FA2" w:rsidP="003E0798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34C" w:rsidRDefault="00EE1DCA" w:rsidP="00AA5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331">
        <w:rPr>
          <w:rFonts w:ascii="Times New Roman" w:hAnsi="Times New Roman" w:cs="Times New Roman"/>
          <w:sz w:val="24"/>
          <w:szCs w:val="24"/>
        </w:rPr>
        <w:t xml:space="preserve"> </w:t>
      </w:r>
      <w:r w:rsidR="00AA5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DC134C" w:rsidRDefault="00DC134C" w:rsidP="00AA5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DCA" w:rsidRPr="00BF58A0" w:rsidRDefault="00DC134C" w:rsidP="00BF58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E1DCA" w:rsidRPr="00BF58A0" w:rsidSect="00BF58A0">
      <w:pgSz w:w="16838" w:h="11906" w:orient="landscape" w:code="9"/>
      <w:pgMar w:top="142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32" w:rsidRDefault="00215732" w:rsidP="00F54761">
      <w:pPr>
        <w:spacing w:after="0" w:line="240" w:lineRule="auto"/>
      </w:pPr>
      <w:r>
        <w:separator/>
      </w:r>
    </w:p>
  </w:endnote>
  <w:endnote w:type="continuationSeparator" w:id="0">
    <w:p w:rsidR="00215732" w:rsidRDefault="00215732" w:rsidP="00F5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32" w:rsidRDefault="00215732" w:rsidP="00F54761">
      <w:pPr>
        <w:spacing w:after="0" w:line="240" w:lineRule="auto"/>
      </w:pPr>
      <w:r>
        <w:separator/>
      </w:r>
    </w:p>
  </w:footnote>
  <w:footnote w:type="continuationSeparator" w:id="0">
    <w:p w:rsidR="00215732" w:rsidRDefault="00215732" w:rsidP="00F54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A4"/>
    <w:rsid w:val="0000286B"/>
    <w:rsid w:val="00022458"/>
    <w:rsid w:val="00031E60"/>
    <w:rsid w:val="00036671"/>
    <w:rsid w:val="0004673B"/>
    <w:rsid w:val="0008594E"/>
    <w:rsid w:val="000B2D8D"/>
    <w:rsid w:val="000B2EA5"/>
    <w:rsid w:val="000C7A69"/>
    <w:rsid w:val="000E26D7"/>
    <w:rsid w:val="000F1583"/>
    <w:rsid w:val="000F503B"/>
    <w:rsid w:val="00141610"/>
    <w:rsid w:val="00150927"/>
    <w:rsid w:val="0017032B"/>
    <w:rsid w:val="001736A4"/>
    <w:rsid w:val="00181FCD"/>
    <w:rsid w:val="00183C0A"/>
    <w:rsid w:val="001A421A"/>
    <w:rsid w:val="001A5DBA"/>
    <w:rsid w:val="001D7CC2"/>
    <w:rsid w:val="0021283C"/>
    <w:rsid w:val="00215240"/>
    <w:rsid w:val="00215732"/>
    <w:rsid w:val="002331BA"/>
    <w:rsid w:val="002618A7"/>
    <w:rsid w:val="00266625"/>
    <w:rsid w:val="0027176E"/>
    <w:rsid w:val="00297A12"/>
    <w:rsid w:val="00297BDF"/>
    <w:rsid w:val="002B44A4"/>
    <w:rsid w:val="002B60C4"/>
    <w:rsid w:val="002C2084"/>
    <w:rsid w:val="002C23B6"/>
    <w:rsid w:val="00314C25"/>
    <w:rsid w:val="00331F21"/>
    <w:rsid w:val="00347806"/>
    <w:rsid w:val="00380986"/>
    <w:rsid w:val="00394BCB"/>
    <w:rsid w:val="003950D8"/>
    <w:rsid w:val="003A2EF2"/>
    <w:rsid w:val="003A644C"/>
    <w:rsid w:val="003B07E3"/>
    <w:rsid w:val="003B6091"/>
    <w:rsid w:val="003C0D8C"/>
    <w:rsid w:val="003E0798"/>
    <w:rsid w:val="003E10A8"/>
    <w:rsid w:val="003F20C9"/>
    <w:rsid w:val="0042758F"/>
    <w:rsid w:val="00427A8B"/>
    <w:rsid w:val="00440789"/>
    <w:rsid w:val="004719E6"/>
    <w:rsid w:val="00496AEF"/>
    <w:rsid w:val="004975F0"/>
    <w:rsid w:val="004C1492"/>
    <w:rsid w:val="004D45E5"/>
    <w:rsid w:val="004F2543"/>
    <w:rsid w:val="00504FA2"/>
    <w:rsid w:val="00520784"/>
    <w:rsid w:val="00524CB8"/>
    <w:rsid w:val="00532D24"/>
    <w:rsid w:val="0053314F"/>
    <w:rsid w:val="0054612C"/>
    <w:rsid w:val="00554B3C"/>
    <w:rsid w:val="00594349"/>
    <w:rsid w:val="005A23C7"/>
    <w:rsid w:val="005A28E5"/>
    <w:rsid w:val="00616FB4"/>
    <w:rsid w:val="00625402"/>
    <w:rsid w:val="006754D9"/>
    <w:rsid w:val="006821CB"/>
    <w:rsid w:val="00685CA6"/>
    <w:rsid w:val="006D1FB0"/>
    <w:rsid w:val="006D7FBE"/>
    <w:rsid w:val="006E6A30"/>
    <w:rsid w:val="006F2115"/>
    <w:rsid w:val="00730490"/>
    <w:rsid w:val="00745F9C"/>
    <w:rsid w:val="00754367"/>
    <w:rsid w:val="007657FE"/>
    <w:rsid w:val="00770793"/>
    <w:rsid w:val="00775824"/>
    <w:rsid w:val="007A1DD6"/>
    <w:rsid w:val="007E0F57"/>
    <w:rsid w:val="007F504E"/>
    <w:rsid w:val="00803E6A"/>
    <w:rsid w:val="00805AFE"/>
    <w:rsid w:val="00805D7C"/>
    <w:rsid w:val="00824E10"/>
    <w:rsid w:val="00847677"/>
    <w:rsid w:val="00853B33"/>
    <w:rsid w:val="008648CF"/>
    <w:rsid w:val="0086527E"/>
    <w:rsid w:val="008847D0"/>
    <w:rsid w:val="0089005C"/>
    <w:rsid w:val="00893BEF"/>
    <w:rsid w:val="008D5FAD"/>
    <w:rsid w:val="008D6853"/>
    <w:rsid w:val="00927529"/>
    <w:rsid w:val="00940B24"/>
    <w:rsid w:val="00953B25"/>
    <w:rsid w:val="00993078"/>
    <w:rsid w:val="009B2DEB"/>
    <w:rsid w:val="009D676E"/>
    <w:rsid w:val="009E4987"/>
    <w:rsid w:val="00A0719A"/>
    <w:rsid w:val="00A100C6"/>
    <w:rsid w:val="00A373FB"/>
    <w:rsid w:val="00A51A12"/>
    <w:rsid w:val="00A62E3B"/>
    <w:rsid w:val="00A76BC2"/>
    <w:rsid w:val="00AA086E"/>
    <w:rsid w:val="00AA5DA6"/>
    <w:rsid w:val="00AC1FD0"/>
    <w:rsid w:val="00AC4957"/>
    <w:rsid w:val="00AC6331"/>
    <w:rsid w:val="00AC7AFC"/>
    <w:rsid w:val="00AE33CC"/>
    <w:rsid w:val="00AE5050"/>
    <w:rsid w:val="00AE556A"/>
    <w:rsid w:val="00AF670C"/>
    <w:rsid w:val="00B332CB"/>
    <w:rsid w:val="00B34543"/>
    <w:rsid w:val="00B42F58"/>
    <w:rsid w:val="00B61AFF"/>
    <w:rsid w:val="00B632F0"/>
    <w:rsid w:val="00B65A1A"/>
    <w:rsid w:val="00B66F5F"/>
    <w:rsid w:val="00B83314"/>
    <w:rsid w:val="00B9390E"/>
    <w:rsid w:val="00B948F3"/>
    <w:rsid w:val="00BA5B80"/>
    <w:rsid w:val="00BC7527"/>
    <w:rsid w:val="00BD394E"/>
    <w:rsid w:val="00BF58A0"/>
    <w:rsid w:val="00C2613D"/>
    <w:rsid w:val="00C31611"/>
    <w:rsid w:val="00C46C46"/>
    <w:rsid w:val="00C663BB"/>
    <w:rsid w:val="00C66B5C"/>
    <w:rsid w:val="00C717D6"/>
    <w:rsid w:val="00C809B3"/>
    <w:rsid w:val="00C95EF2"/>
    <w:rsid w:val="00CA0283"/>
    <w:rsid w:val="00CB6481"/>
    <w:rsid w:val="00CC00FF"/>
    <w:rsid w:val="00CD4C67"/>
    <w:rsid w:val="00CE2A8B"/>
    <w:rsid w:val="00D079A7"/>
    <w:rsid w:val="00D41DF9"/>
    <w:rsid w:val="00D87882"/>
    <w:rsid w:val="00DB42E8"/>
    <w:rsid w:val="00DB5C9C"/>
    <w:rsid w:val="00DC134C"/>
    <w:rsid w:val="00DD3512"/>
    <w:rsid w:val="00DD3B28"/>
    <w:rsid w:val="00DE0475"/>
    <w:rsid w:val="00E42FA3"/>
    <w:rsid w:val="00E61267"/>
    <w:rsid w:val="00E63E62"/>
    <w:rsid w:val="00E67C5A"/>
    <w:rsid w:val="00E76D70"/>
    <w:rsid w:val="00E84D08"/>
    <w:rsid w:val="00EA2754"/>
    <w:rsid w:val="00EA727E"/>
    <w:rsid w:val="00EB55F5"/>
    <w:rsid w:val="00EC5183"/>
    <w:rsid w:val="00EE1DCA"/>
    <w:rsid w:val="00EF05DB"/>
    <w:rsid w:val="00EF635A"/>
    <w:rsid w:val="00F07598"/>
    <w:rsid w:val="00F451FA"/>
    <w:rsid w:val="00F54761"/>
    <w:rsid w:val="00F839B4"/>
    <w:rsid w:val="00F9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26D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54761"/>
  </w:style>
  <w:style w:type="paragraph" w:styleId="a6">
    <w:name w:val="footer"/>
    <w:basedOn w:val="a"/>
    <w:link w:val="a7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54761"/>
  </w:style>
  <w:style w:type="paragraph" w:styleId="a8">
    <w:name w:val="Balloon Text"/>
    <w:basedOn w:val="a"/>
    <w:link w:val="a9"/>
    <w:uiPriority w:val="99"/>
    <w:semiHidden/>
    <w:unhideWhenUsed/>
    <w:rsid w:val="0061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6FB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26D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54761"/>
  </w:style>
  <w:style w:type="paragraph" w:styleId="a6">
    <w:name w:val="footer"/>
    <w:basedOn w:val="a"/>
    <w:link w:val="a7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54761"/>
  </w:style>
  <w:style w:type="paragraph" w:styleId="a8">
    <w:name w:val="Balloon Text"/>
    <w:basedOn w:val="a"/>
    <w:link w:val="a9"/>
    <w:uiPriority w:val="99"/>
    <w:semiHidden/>
    <w:unhideWhenUsed/>
    <w:rsid w:val="0061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6F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5539-B40B-4F86-84A5-9EE9A718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0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sian.nv</dc:creator>
  <cp:lastModifiedBy>User</cp:lastModifiedBy>
  <cp:revision>2</cp:revision>
  <cp:lastPrinted>2018-12-12T15:08:00Z</cp:lastPrinted>
  <dcterms:created xsi:type="dcterms:W3CDTF">2020-01-09T13:37:00Z</dcterms:created>
  <dcterms:modified xsi:type="dcterms:W3CDTF">2020-01-09T13:37:00Z</dcterms:modified>
</cp:coreProperties>
</file>